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2801" w14:textId="1CB68879" w:rsidR="00557E9F" w:rsidRPr="00685ACC" w:rsidRDefault="00557E9F" w:rsidP="00557E9F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>Itatiba, 08 de fevereiro de 2018.</w:t>
      </w:r>
    </w:p>
    <w:p w14:paraId="69B28C65" w14:textId="77777777" w:rsidR="00557E9F" w:rsidRPr="00685ACC" w:rsidRDefault="00557E9F" w:rsidP="00557E9F">
      <w:pPr>
        <w:ind w:right="-1"/>
        <w:jc w:val="right"/>
        <w:rPr>
          <w:sz w:val="24"/>
          <w:szCs w:val="24"/>
        </w:rPr>
      </w:pPr>
    </w:p>
    <w:p w14:paraId="01C0FD53" w14:textId="77777777" w:rsidR="00557E9F" w:rsidRPr="00685ACC" w:rsidRDefault="00557E9F" w:rsidP="00557E9F">
      <w:pPr>
        <w:ind w:right="-1"/>
        <w:jc w:val="right"/>
        <w:rPr>
          <w:sz w:val="24"/>
          <w:szCs w:val="24"/>
        </w:rPr>
      </w:pPr>
    </w:p>
    <w:p w14:paraId="63C30B94" w14:textId="77777777" w:rsidR="00557E9F" w:rsidRPr="00685ACC" w:rsidRDefault="00557E9F" w:rsidP="00557E9F">
      <w:pPr>
        <w:ind w:right="-1"/>
        <w:jc w:val="center"/>
        <w:rPr>
          <w:b/>
          <w:sz w:val="24"/>
          <w:szCs w:val="24"/>
        </w:rPr>
      </w:pPr>
    </w:p>
    <w:p w14:paraId="4CA00FF9" w14:textId="77777777" w:rsidR="00557E9F" w:rsidRPr="00685ACC" w:rsidRDefault="00557E9F" w:rsidP="00557E9F">
      <w:pPr>
        <w:ind w:right="-1"/>
        <w:rPr>
          <w:b/>
          <w:sz w:val="24"/>
          <w:szCs w:val="24"/>
        </w:rPr>
      </w:pPr>
    </w:p>
    <w:p w14:paraId="3391A0D2" w14:textId="4C8B44BF" w:rsidR="00557E9F" w:rsidRPr="00685ACC" w:rsidRDefault="00557E9F" w:rsidP="00557E9F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1</w:t>
      </w:r>
      <w:r w:rsidRPr="00685ACC">
        <w:rPr>
          <w:b/>
          <w:sz w:val="24"/>
          <w:szCs w:val="24"/>
        </w:rPr>
        <w:t>/2018</w:t>
      </w:r>
    </w:p>
    <w:p w14:paraId="74D35833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6AEB9A68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6B8F679D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7786D829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B1F8CEA" w14:textId="77777777" w:rsidR="00557E9F" w:rsidRPr="00685ACC" w:rsidRDefault="00557E9F" w:rsidP="00557E9F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546DB5C3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FE2E1FE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E04932F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608F379B" w14:textId="77777777" w:rsidR="00557E9F" w:rsidRPr="00685ACC" w:rsidRDefault="00557E9F" w:rsidP="00557E9F">
      <w:pPr>
        <w:tabs>
          <w:tab w:val="left" w:pos="8647"/>
        </w:tabs>
        <w:ind w:right="-1" w:firstLine="1560"/>
        <w:jc w:val="both"/>
        <w:rPr>
          <w:b/>
          <w:sz w:val="24"/>
          <w:szCs w:val="24"/>
        </w:rPr>
      </w:pPr>
    </w:p>
    <w:p w14:paraId="715524B9" w14:textId="77777777" w:rsidR="00557E9F" w:rsidRPr="00685ACC" w:rsidRDefault="00557E9F" w:rsidP="00557E9F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Diretor dos Correios,</w:t>
      </w:r>
    </w:p>
    <w:p w14:paraId="6A6ED13A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385DA05F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7ADE317A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391D14C6" w14:textId="657BD783" w:rsidR="00557E9F" w:rsidRPr="00685ACC" w:rsidRDefault="00557E9F" w:rsidP="00557E9F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uma cópia do requerimento nº </w:t>
      </w:r>
      <w:r w:rsidRPr="00685ACC">
        <w:rPr>
          <w:b/>
          <w:szCs w:val="24"/>
        </w:rPr>
        <w:t>01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 e aprovado na sessão ordinária realizada ontem por esta Casa de Leis, para a sua apreciação.</w:t>
      </w:r>
    </w:p>
    <w:p w14:paraId="2BB2C8B9" w14:textId="77777777" w:rsidR="00557E9F" w:rsidRPr="00685ACC" w:rsidRDefault="00557E9F" w:rsidP="00557E9F">
      <w:pPr>
        <w:pStyle w:val="Ttulo2"/>
        <w:ind w:right="-1" w:firstLine="1560"/>
        <w:jc w:val="left"/>
        <w:rPr>
          <w:szCs w:val="24"/>
        </w:rPr>
      </w:pPr>
    </w:p>
    <w:p w14:paraId="04CB1E0E" w14:textId="77777777" w:rsidR="00557E9F" w:rsidRPr="00685ACC" w:rsidRDefault="00557E9F" w:rsidP="00557E9F">
      <w:pPr>
        <w:ind w:right="-1"/>
      </w:pPr>
    </w:p>
    <w:p w14:paraId="7F4C9F14" w14:textId="77777777" w:rsidR="00557E9F" w:rsidRPr="00685ACC" w:rsidRDefault="00557E9F" w:rsidP="00557E9F">
      <w:pPr>
        <w:ind w:right="-1"/>
      </w:pPr>
    </w:p>
    <w:p w14:paraId="397FB19C" w14:textId="77777777" w:rsidR="00557E9F" w:rsidRPr="00685ACC" w:rsidRDefault="00557E9F" w:rsidP="00557E9F">
      <w:pPr>
        <w:pStyle w:val="Ttulo2"/>
        <w:ind w:right="-1"/>
        <w:rPr>
          <w:szCs w:val="24"/>
        </w:rPr>
      </w:pPr>
    </w:p>
    <w:p w14:paraId="72CD8483" w14:textId="77777777" w:rsidR="00557E9F" w:rsidRPr="00685ACC" w:rsidRDefault="00557E9F" w:rsidP="00557E9F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161836F" w14:textId="77777777" w:rsidR="00557E9F" w:rsidRPr="00685ACC" w:rsidRDefault="00557E9F" w:rsidP="00557E9F">
      <w:pPr>
        <w:ind w:right="-1"/>
      </w:pPr>
    </w:p>
    <w:p w14:paraId="24FC1E41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772170C9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58F0D2AB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29CEC982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7D153C77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32BDA2EF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30206E7C" w14:textId="77777777" w:rsidR="00557E9F" w:rsidRPr="00685ACC" w:rsidRDefault="00557E9F" w:rsidP="00557E9F">
      <w:pPr>
        <w:rPr>
          <w:sz w:val="24"/>
          <w:szCs w:val="24"/>
        </w:rPr>
      </w:pPr>
    </w:p>
    <w:p w14:paraId="673B65B5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6CB9C8B6" w14:textId="77777777" w:rsidR="00557E9F" w:rsidRPr="00685ACC" w:rsidRDefault="00557E9F" w:rsidP="00557E9F">
      <w:pPr>
        <w:ind w:right="-1"/>
        <w:jc w:val="center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FLÁVIO MONTE</w:t>
      </w:r>
    </w:p>
    <w:p w14:paraId="2E55E6E7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 da Câmara Municipal</w:t>
      </w:r>
    </w:p>
    <w:p w14:paraId="3087FE44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6C324214" w14:textId="77777777" w:rsidR="00557E9F" w:rsidRPr="00685ACC" w:rsidRDefault="00557E9F" w:rsidP="00557E9F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F1DEF20" w14:textId="77777777" w:rsidR="00557E9F" w:rsidRPr="00685ACC" w:rsidRDefault="00557E9F" w:rsidP="00557E9F">
      <w:pPr>
        <w:ind w:right="-1"/>
        <w:jc w:val="both"/>
        <w:rPr>
          <w:sz w:val="24"/>
          <w:szCs w:val="24"/>
        </w:rPr>
      </w:pPr>
    </w:p>
    <w:p w14:paraId="1A6B9431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2C20CF0E" w14:textId="777777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01B408DB" w14:textId="77777777" w:rsidR="00557E9F" w:rsidRPr="00685ACC" w:rsidRDefault="00557E9F" w:rsidP="00557E9F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WILSON ABADIO DE OLIVEIRA</w:t>
      </w:r>
    </w:p>
    <w:p w14:paraId="72C478F2" w14:textId="77777777" w:rsidR="00557E9F" w:rsidRPr="00685ACC" w:rsidRDefault="00557E9F" w:rsidP="00516F16">
      <w:pPr>
        <w:rPr>
          <w:sz w:val="24"/>
          <w:szCs w:val="24"/>
        </w:rPr>
      </w:pPr>
      <w:r w:rsidRPr="00685ACC">
        <w:rPr>
          <w:sz w:val="24"/>
          <w:szCs w:val="24"/>
        </w:rPr>
        <w:t>Diretor Regional da ECT</w:t>
      </w:r>
    </w:p>
    <w:p w14:paraId="7660CF61" w14:textId="628466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Dom Pedro II, 4-55 – 3º Andar</w:t>
      </w:r>
      <w:r w:rsidR="00516F16" w:rsidRPr="00685ACC">
        <w:rPr>
          <w:sz w:val="24"/>
          <w:szCs w:val="24"/>
        </w:rPr>
        <w:t xml:space="preserve"> - Centro</w:t>
      </w:r>
    </w:p>
    <w:p w14:paraId="7B00A98E" w14:textId="777777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CEP: 17.015-905 – Bauru, SP.</w:t>
      </w:r>
    </w:p>
    <w:p w14:paraId="6375AD63" w14:textId="77777777" w:rsidR="00557E9F" w:rsidRPr="00685ACC" w:rsidRDefault="00557E9F" w:rsidP="00557E9F"/>
    <w:p w14:paraId="6D355A39" w14:textId="77777777" w:rsidR="00557E9F" w:rsidRPr="00685ACC" w:rsidRDefault="00557E9F" w:rsidP="00282911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557E9F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8B72" w14:textId="77777777" w:rsidR="005F68E5" w:rsidRDefault="005F68E5" w:rsidP="00786902">
      <w:r>
        <w:separator/>
      </w:r>
    </w:p>
  </w:endnote>
  <w:endnote w:type="continuationSeparator" w:id="0">
    <w:p w14:paraId="515D186D" w14:textId="77777777" w:rsidR="005F68E5" w:rsidRDefault="005F68E5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4B44" w14:textId="77777777" w:rsidR="005F68E5" w:rsidRDefault="005F68E5" w:rsidP="00786902">
      <w:r>
        <w:separator/>
      </w:r>
    </w:p>
  </w:footnote>
  <w:footnote w:type="continuationSeparator" w:id="0">
    <w:p w14:paraId="7D0D3BC6" w14:textId="77777777" w:rsidR="005F68E5" w:rsidRDefault="005F68E5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0435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68E5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D86B-A9B0-4CFA-8B87-B8CF43F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1:00Z</dcterms:modified>
</cp:coreProperties>
</file>